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57086F" w:rsidTr="00B421EC">
        <w:trPr>
          <w:jc w:val="center"/>
        </w:trPr>
        <w:tc>
          <w:tcPr>
            <w:tcW w:w="1976" w:type="dxa"/>
          </w:tcPr>
          <w:p w:rsidR="00DE5E48" w:rsidRPr="0057086F" w:rsidRDefault="00DE5E48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</w:tc>
        <w:tc>
          <w:tcPr>
            <w:tcW w:w="6670" w:type="dxa"/>
          </w:tcPr>
          <w:p w:rsidR="00DE5E48" w:rsidRDefault="0057086F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 xml:space="preserve">Kıdemli </w:t>
            </w:r>
            <w:r w:rsidR="003209C9" w:rsidRPr="0057086F">
              <w:rPr>
                <w:rFonts w:ascii="Times New Roman" w:hAnsi="Times New Roman" w:cs="Times New Roman"/>
                <w:sz w:val="24"/>
                <w:szCs w:val="24"/>
              </w:rPr>
              <w:t>Satın Alma</w:t>
            </w:r>
            <w:r w:rsidR="004F2880" w:rsidRPr="0057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</w:p>
          <w:p w:rsidR="000623C5" w:rsidRPr="0057086F" w:rsidRDefault="000623C5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57086F" w:rsidTr="00B421EC">
        <w:trPr>
          <w:jc w:val="center"/>
        </w:trPr>
        <w:tc>
          <w:tcPr>
            <w:tcW w:w="1976" w:type="dxa"/>
          </w:tcPr>
          <w:p w:rsidR="00DE5E48" w:rsidRPr="0057086F" w:rsidRDefault="00DE5E48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57086F" w:rsidRDefault="004F2880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Satın Alma Müdürü, Genel Sekreter</w:t>
            </w:r>
          </w:p>
        </w:tc>
      </w:tr>
      <w:tr w:rsidR="00DE5E48" w:rsidRPr="0057086F" w:rsidTr="00B421EC">
        <w:trPr>
          <w:trHeight w:val="482"/>
          <w:jc w:val="center"/>
        </w:trPr>
        <w:tc>
          <w:tcPr>
            <w:tcW w:w="1976" w:type="dxa"/>
          </w:tcPr>
          <w:p w:rsidR="00DE5E48" w:rsidRPr="0057086F" w:rsidRDefault="00DE5E48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</w:tc>
        <w:tc>
          <w:tcPr>
            <w:tcW w:w="6670" w:type="dxa"/>
          </w:tcPr>
          <w:p w:rsidR="003209C9" w:rsidRPr="0057086F" w:rsidRDefault="003209C9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57086F" w:rsidTr="00B421EC">
        <w:trPr>
          <w:jc w:val="center"/>
        </w:trPr>
        <w:tc>
          <w:tcPr>
            <w:tcW w:w="1976" w:type="dxa"/>
          </w:tcPr>
          <w:p w:rsidR="00DE5E48" w:rsidRPr="000623C5" w:rsidRDefault="00DE5E48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</w:tc>
        <w:tc>
          <w:tcPr>
            <w:tcW w:w="6670" w:type="dxa"/>
          </w:tcPr>
          <w:p w:rsidR="00DE5E48" w:rsidRPr="0057086F" w:rsidRDefault="004F2880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Satın Alma Müdürü tarafından belirtilen personel.</w:t>
            </w:r>
          </w:p>
        </w:tc>
      </w:tr>
      <w:tr w:rsidR="00DE5E48" w:rsidRPr="0057086F" w:rsidTr="00B421EC">
        <w:trPr>
          <w:jc w:val="center"/>
        </w:trPr>
        <w:tc>
          <w:tcPr>
            <w:tcW w:w="1976" w:type="dxa"/>
          </w:tcPr>
          <w:p w:rsidR="00DE5E48" w:rsidRPr="0057086F" w:rsidRDefault="00DE5E48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57086F" w:rsidRDefault="00B421EC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57086F" w:rsidRDefault="00DE5E48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57086F" w:rsidRDefault="0057086F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 xml:space="preserve">Üniversite bünyesindeki birimlerin malzeme, </w:t>
            </w:r>
            <w:proofErr w:type="gramStart"/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ekipman</w:t>
            </w:r>
            <w:proofErr w:type="gramEnd"/>
            <w:r w:rsidRPr="0057086F">
              <w:rPr>
                <w:rFonts w:ascii="Times New Roman" w:hAnsi="Times New Roman" w:cs="Times New Roman"/>
                <w:sz w:val="24"/>
                <w:szCs w:val="24"/>
              </w:rPr>
              <w:t xml:space="preserve"> ve hizmet ihtiyaçlarının zamanında, uygun maliyetle ve kalite standartlarına uygun şekilde karşılanması amacıyla, satın alma süreçlerini yürütür.</w:t>
            </w:r>
          </w:p>
        </w:tc>
      </w:tr>
      <w:tr w:rsidR="00A74CFC" w:rsidRPr="0057086F" w:rsidTr="00B421EC">
        <w:trPr>
          <w:jc w:val="center"/>
        </w:trPr>
        <w:tc>
          <w:tcPr>
            <w:tcW w:w="1976" w:type="dxa"/>
          </w:tcPr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57086F" w:rsidRPr="0057086F" w:rsidRDefault="0057086F" w:rsidP="0057086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Satın alma taleplerinin mevzuat, bütçe ve ihtiyaç uygunluğunu kontrol etmek ve onaya hazırlamak,</w:t>
            </w:r>
          </w:p>
          <w:p w:rsidR="0057086F" w:rsidRPr="0057086F" w:rsidRDefault="0057086F" w:rsidP="0057086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Mal ve hizmet alımları için piyasa araştırması yapmak, teklif toplamak ve fiyat/performans analizleri gerçekleştirmek,</w:t>
            </w:r>
          </w:p>
          <w:p w:rsidR="0057086F" w:rsidRPr="0057086F" w:rsidRDefault="0057086F" w:rsidP="0057086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Tedarikçi görüşmeleri yapmak, alternatif ürün ve hizmet sağlayıcıları belirlemek,</w:t>
            </w:r>
          </w:p>
          <w:p w:rsidR="0057086F" w:rsidRPr="0057086F" w:rsidRDefault="0057086F" w:rsidP="0057086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Satın alma teklif, onay ve sipariş süreçlerini takip etmek ve sonuçlandırmak,</w:t>
            </w:r>
          </w:p>
          <w:p w:rsidR="0057086F" w:rsidRPr="0057086F" w:rsidRDefault="0057086F" w:rsidP="0057086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Satın alınan ürün/hizmetlerin teslim süreçlerini izlemek, kalite ve zamanında teslimatı sağlamak,</w:t>
            </w:r>
          </w:p>
          <w:p w:rsidR="0057086F" w:rsidRPr="0057086F" w:rsidRDefault="0057086F" w:rsidP="0057086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Sözleşme süreçlerine teknik destek sağlamak, gerekli durumlarda sözleşme hazırlamak,</w:t>
            </w:r>
          </w:p>
          <w:p w:rsidR="0057086F" w:rsidRPr="0057086F" w:rsidRDefault="0057086F" w:rsidP="0057086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Tedarikçi performanslarını değerlendirmek ve ilişkileri yönetmek,</w:t>
            </w:r>
          </w:p>
          <w:p w:rsidR="0057086F" w:rsidRPr="0057086F" w:rsidRDefault="0057086F" w:rsidP="0057086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Üniversite içindeki akademik/idari birimlerle koordineli çalışarak ihtiyaç planlamasına katkıda bulunmak,</w:t>
            </w:r>
          </w:p>
          <w:p w:rsidR="0057086F" w:rsidRPr="0057086F" w:rsidRDefault="0057086F" w:rsidP="0057086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Satın alma süreçlerine ait dokümantasyonun eksiksiz tutulmasını ve arşivlenmesini sağlamak,</w:t>
            </w:r>
          </w:p>
          <w:p w:rsidR="0057086F" w:rsidRPr="0057086F" w:rsidRDefault="0057086F" w:rsidP="0057086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İlgili raporları hazırlamak; maliyet analizleri, alım döngüsü süreleri ve performans verilerini sunmak,</w:t>
            </w:r>
          </w:p>
          <w:p w:rsidR="0057086F" w:rsidRPr="0057086F" w:rsidRDefault="0057086F" w:rsidP="0057086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 xml:space="preserve">Üniversite iç </w:t>
            </w:r>
            <w:proofErr w:type="gramStart"/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prosedürlerine</w:t>
            </w:r>
            <w:proofErr w:type="gramEnd"/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, kalite standartlarına ve varsa ilgili mevzuata (örneğin kamu ihaleleri, KDV muafiyeti vs.) uygun işlem yapmak,</w:t>
            </w:r>
          </w:p>
          <w:p w:rsidR="0057086F" w:rsidRPr="0057086F" w:rsidRDefault="0057086F" w:rsidP="0057086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Gerekli durumlarda denetimlerde ve kalite yönetim süreçlerinde birimi temsil etmek,</w:t>
            </w:r>
          </w:p>
          <w:p w:rsidR="004F2880" w:rsidRPr="0057086F" w:rsidRDefault="00C67582" w:rsidP="0057086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57086F" w:rsidTr="00B421EC">
        <w:trPr>
          <w:trHeight w:val="1138"/>
          <w:jc w:val="center"/>
        </w:trPr>
        <w:tc>
          <w:tcPr>
            <w:tcW w:w="1976" w:type="dxa"/>
          </w:tcPr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C67582" w:rsidRPr="0057086F" w:rsidRDefault="003209C9" w:rsidP="0057086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lerin İşletme, İktisat, Maliye, Endüstri Mühendisliği, Uluslararası Ticaret, Lojistik veya ilgili lisans bölümlerinden mezun,</w:t>
            </w:r>
          </w:p>
          <w:p w:rsidR="00B327C4" w:rsidRPr="0057086F" w:rsidRDefault="003209C9" w:rsidP="0057086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Satın alma</w:t>
            </w:r>
            <w:r w:rsidR="004F2880" w:rsidRPr="0057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86F" w:rsidRPr="0057086F">
              <w:rPr>
                <w:rFonts w:ascii="Times New Roman" w:hAnsi="Times New Roman" w:cs="Times New Roman"/>
                <w:sz w:val="24"/>
                <w:szCs w:val="24"/>
              </w:rPr>
              <w:t>alanında</w:t>
            </w: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r w:rsidR="0057086F" w:rsidRPr="005708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70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ıl deneyim</w:t>
            </w: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27C4" w:rsidRPr="0057086F" w:rsidRDefault="0057086F" w:rsidP="0057086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Üniversite, hastane, büyük ölçekli şirket ya da kamu/vakıf kurumu tecrübesi tercih sebebidir.</w:t>
            </w:r>
          </w:p>
        </w:tc>
      </w:tr>
      <w:tr w:rsidR="00A74CFC" w:rsidRPr="0057086F" w:rsidTr="00B421EC">
        <w:trPr>
          <w:trHeight w:val="2257"/>
          <w:jc w:val="center"/>
        </w:trPr>
        <w:tc>
          <w:tcPr>
            <w:tcW w:w="1976" w:type="dxa"/>
          </w:tcPr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57086F" w:rsidRPr="0057086F" w:rsidRDefault="0057086F" w:rsidP="0057086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7086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uygulamaları ve satın alma programları (</w:t>
            </w:r>
            <w:proofErr w:type="spellStart"/>
            <w:r w:rsidRPr="0057086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Netsis</w:t>
            </w:r>
            <w:proofErr w:type="spellEnd"/>
            <w:r w:rsidRPr="0057086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SAP, </w:t>
            </w:r>
            <w:proofErr w:type="spellStart"/>
            <w:r w:rsidRPr="0057086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Oracle</w:t>
            </w:r>
            <w:proofErr w:type="spellEnd"/>
            <w:r w:rsidRPr="0057086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 Logo vb.) konusunda deneyimli,</w:t>
            </w:r>
          </w:p>
          <w:p w:rsidR="0057086F" w:rsidRPr="0057086F" w:rsidRDefault="0057086F" w:rsidP="0057086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7086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yi derecede sözlü ve yazılı iletişim becerisine sahip, raporlama yapabilen,</w:t>
            </w:r>
          </w:p>
          <w:p w:rsidR="0057086F" w:rsidRPr="0057086F" w:rsidRDefault="0057086F" w:rsidP="0057086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7086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iyasa araştırması, sözleşme okuryazarlığı ve fiyat analizi konusunda deneyimli,</w:t>
            </w:r>
          </w:p>
          <w:p w:rsidR="0057086F" w:rsidRPr="0057086F" w:rsidRDefault="0057086F" w:rsidP="0057086F">
            <w:pPr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708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düzeyde muhasebe ve stok yönetimi bilgisi.</w:t>
            </w:r>
          </w:p>
          <w:p w:rsidR="0057086F" w:rsidRPr="0057086F" w:rsidRDefault="0057086F" w:rsidP="0057086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7086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lanlama ve organizasyon becerileri gelişmiş, çözüm odaklı çalışan,</w:t>
            </w:r>
          </w:p>
          <w:p w:rsidR="00224CB3" w:rsidRPr="0057086F" w:rsidRDefault="0057086F" w:rsidP="0057086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7086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kım çalışmasına yatkın, etik kurallara önem veren.</w:t>
            </w:r>
          </w:p>
        </w:tc>
      </w:tr>
      <w:tr w:rsidR="00BC3318" w:rsidRPr="0057086F" w:rsidTr="00BC3318">
        <w:trPr>
          <w:trHeight w:val="283"/>
          <w:jc w:val="center"/>
        </w:trPr>
        <w:tc>
          <w:tcPr>
            <w:tcW w:w="1976" w:type="dxa"/>
          </w:tcPr>
          <w:p w:rsidR="003209C9" w:rsidRPr="0057086F" w:rsidRDefault="00BC3318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Pr="0057086F" w:rsidRDefault="00C67582" w:rsidP="0057086F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7086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</w:t>
            </w:r>
            <w:r w:rsidR="0057086F" w:rsidRPr="0057086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</w:t>
            </w:r>
          </w:p>
        </w:tc>
      </w:tr>
      <w:tr w:rsidR="00A74CFC" w:rsidRPr="0057086F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57086F" w:rsidRDefault="00A74CFC" w:rsidP="005708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57086F" w:rsidTr="00B421EC">
        <w:trPr>
          <w:jc w:val="center"/>
        </w:trPr>
        <w:tc>
          <w:tcPr>
            <w:tcW w:w="8646" w:type="dxa"/>
            <w:gridSpan w:val="2"/>
          </w:tcPr>
          <w:p w:rsidR="00A74CFC" w:rsidRPr="0057086F" w:rsidRDefault="00A74CFC" w:rsidP="005708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57086F" w:rsidRDefault="00A74CFC" w:rsidP="005708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57086F" w:rsidRDefault="00B327C4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57086F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57086F" w:rsidRDefault="00A74CFC" w:rsidP="005708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57086F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57086F" w:rsidRDefault="00A74CFC" w:rsidP="005708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57086F" w:rsidRDefault="00B327C4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57086F" w:rsidRDefault="00E033BB" w:rsidP="005708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57086F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63" w:rsidRDefault="004B2563" w:rsidP="00610BF7">
      <w:pPr>
        <w:spacing w:after="0" w:line="240" w:lineRule="auto"/>
      </w:pPr>
      <w:r>
        <w:separator/>
      </w:r>
    </w:p>
  </w:endnote>
  <w:endnote w:type="continuationSeparator" w:id="0">
    <w:p w:rsidR="004B2563" w:rsidRDefault="004B2563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47" w:rsidRDefault="00335C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Fonts w:ascii="Times New Roman" w:hAnsi="Times New Roman" w:cs="Times New Roman"/>
        <w:sz w:val="24"/>
        <w:szCs w:val="24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E93057" w:rsidRDefault="00CE1EBE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05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93057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E9305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9305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E9305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9305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93057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E9305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9305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E9305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bookmarkEnd w:id="0"/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47" w:rsidRDefault="00335C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63" w:rsidRDefault="004B2563" w:rsidP="00610BF7">
      <w:pPr>
        <w:spacing w:after="0" w:line="240" w:lineRule="auto"/>
      </w:pPr>
      <w:r>
        <w:separator/>
      </w:r>
    </w:p>
  </w:footnote>
  <w:footnote w:type="continuationSeparator" w:id="0">
    <w:p w:rsidR="004B2563" w:rsidRDefault="004B2563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47" w:rsidRDefault="00335C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07443904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3209C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3209C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TN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335C4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6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335C4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9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335C4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9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57086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57086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7086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47" w:rsidRDefault="00335C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19E1"/>
    <w:multiLevelType w:val="multilevel"/>
    <w:tmpl w:val="1BC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8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7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6"/>
  </w:num>
  <w:num w:numId="21">
    <w:abstractNumId w:val="9"/>
  </w:num>
  <w:num w:numId="22">
    <w:abstractNumId w:val="24"/>
  </w:num>
  <w:num w:numId="23">
    <w:abstractNumId w:val="16"/>
  </w:num>
  <w:num w:numId="24">
    <w:abstractNumId w:val="25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23C5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09C9"/>
    <w:rsid w:val="00321829"/>
    <w:rsid w:val="00335C47"/>
    <w:rsid w:val="00343EE8"/>
    <w:rsid w:val="003804F3"/>
    <w:rsid w:val="00395DF8"/>
    <w:rsid w:val="00396F95"/>
    <w:rsid w:val="003A720B"/>
    <w:rsid w:val="003C592E"/>
    <w:rsid w:val="00407B74"/>
    <w:rsid w:val="00424A9C"/>
    <w:rsid w:val="00463278"/>
    <w:rsid w:val="004A4DB9"/>
    <w:rsid w:val="004B2563"/>
    <w:rsid w:val="004C1001"/>
    <w:rsid w:val="004D5E68"/>
    <w:rsid w:val="004F2880"/>
    <w:rsid w:val="00504919"/>
    <w:rsid w:val="0050647B"/>
    <w:rsid w:val="00557C95"/>
    <w:rsid w:val="0057086F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C73F6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93057"/>
    <w:rsid w:val="00EA157E"/>
    <w:rsid w:val="00EA47DA"/>
    <w:rsid w:val="00EA6BA7"/>
    <w:rsid w:val="00F07A4A"/>
    <w:rsid w:val="00F1765C"/>
    <w:rsid w:val="00F3155A"/>
    <w:rsid w:val="00F6651B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8349B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6AAC6E-03BD-4121-B462-0CE5CA46D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6A26A-2747-4811-8E82-449C833EB4C7}"/>
</file>

<file path=customXml/itemProps3.xml><?xml version="1.0" encoding="utf-8"?>
<ds:datastoreItem xmlns:ds="http://schemas.openxmlformats.org/officeDocument/2006/customXml" ds:itemID="{C19232AF-1CD4-45A2-AA1D-243FF065E7DA}"/>
</file>

<file path=customXml/itemProps4.xml><?xml version="1.0" encoding="utf-8"?>
<ds:datastoreItem xmlns:ds="http://schemas.openxmlformats.org/officeDocument/2006/customXml" ds:itemID="{A025EE5A-8675-4B99-AABA-12B5AB4F08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16</cp:revision>
  <cp:lastPrinted>2025-04-16T12:14:00Z</cp:lastPrinted>
  <dcterms:created xsi:type="dcterms:W3CDTF">2025-03-13T15:44:00Z</dcterms:created>
  <dcterms:modified xsi:type="dcterms:W3CDTF">2025-04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